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61" w:rsidRDefault="003C4F61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>埼玉県都市公園条例（抜粋）</w:t>
      </w:r>
    </w:p>
    <w:p w:rsidR="006C23F8" w:rsidRDefault="006C23F8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</w:p>
    <w:p w:rsidR="003C4F61" w:rsidRDefault="003C4F61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（行為の禁止）</w:t>
      </w:r>
    </w:p>
    <w:p w:rsidR="007E394F" w:rsidRDefault="003C4F61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>第８条　都市公園においては、みだりに次に掲げる行為をしてはならない。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一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都市公園を損傷し、又は汚損する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二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土地の形質を変更する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/>
          <w:color w:val="000000"/>
          <w:kern w:val="0"/>
          <w:sz w:val="24"/>
          <w:szCs w:val="24"/>
        </w:rPr>
        <w:t xml:space="preserve">  </w:t>
      </w:r>
      <w:r>
        <w:rPr>
          <w:rFonts w:cs="ＭＳ Ｐゴシック" w:hint="eastAsia"/>
          <w:color w:val="000000"/>
          <w:kern w:val="0"/>
          <w:sz w:val="24"/>
          <w:szCs w:val="24"/>
        </w:rPr>
        <w:t xml:space="preserve">三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竹木を伐採し、植物を採取し、又はこれらを損傷する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四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動物を捕獲し、又は殺傷する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五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立入禁止区域に立ち入る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/>
          <w:color w:val="000000"/>
          <w:kern w:val="0"/>
          <w:sz w:val="24"/>
          <w:szCs w:val="24"/>
        </w:rPr>
        <w:t xml:space="preserve">  </w:t>
      </w:r>
      <w:r>
        <w:rPr>
          <w:rFonts w:cs="ＭＳ Ｐゴシック" w:hint="eastAsia"/>
          <w:color w:val="000000"/>
          <w:kern w:val="0"/>
          <w:sz w:val="24"/>
          <w:szCs w:val="24"/>
        </w:rPr>
        <w:t xml:space="preserve">六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禁止された場所に車両を乗り入れ、又は止め置くこと </w:t>
      </w:r>
    </w:p>
    <w:p w:rsidR="007E394F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七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ごみその他汚物を捨てること </w:t>
      </w:r>
    </w:p>
    <w:p w:rsidR="00C93254" w:rsidRDefault="007E394F" w:rsidP="007E394F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八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その他都市公園の設置の目的に反する利用をすること </w:t>
      </w:r>
    </w:p>
    <w:p w:rsidR="003C4F61" w:rsidRDefault="003C4F61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</w:p>
    <w:p w:rsidR="003C4F61" w:rsidRDefault="003C4F61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　（行為の許可）</w:t>
      </w:r>
    </w:p>
    <w:p w:rsidR="007E394F" w:rsidRDefault="007E394F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/>
          <w:color w:val="000000"/>
          <w:kern w:val="0"/>
          <w:sz w:val="24"/>
          <w:szCs w:val="24"/>
        </w:rPr>
        <w:t xml:space="preserve"> </w:t>
      </w:r>
      <w:r w:rsidR="003C4F61">
        <w:rPr>
          <w:rFonts w:cs="ＭＳ Ｐゴシック" w:hint="eastAsia"/>
          <w:color w:val="000000"/>
          <w:kern w:val="0"/>
          <w:sz w:val="24"/>
          <w:szCs w:val="24"/>
        </w:rPr>
        <w:t>第９条　都市公園において、次に掲げる行為をしようとする者は、知事の許可を受けなけれ</w:t>
      </w:r>
    </w:p>
    <w:p w:rsidR="003C4F61" w:rsidRDefault="007E394F" w:rsidP="003C4F61">
      <w:pPr>
        <w:widowControl/>
        <w:shd w:val="clear" w:color="auto" w:fill="FFFFFF"/>
        <w:spacing w:line="360" w:lineRule="auto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   </w:t>
      </w:r>
      <w:r w:rsidR="003C4F61">
        <w:rPr>
          <w:rFonts w:cs="ＭＳ Ｐゴシック" w:hint="eastAsia"/>
          <w:color w:val="000000"/>
          <w:kern w:val="0"/>
          <w:sz w:val="24"/>
          <w:szCs w:val="24"/>
        </w:rPr>
        <w:t>ばならない。許可に係る事項を変更しようとするときも、同様とする。</w:t>
      </w:r>
    </w:p>
    <w:p w:rsidR="00C93254" w:rsidRPr="00C93254" w:rsidRDefault="003C4F61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一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>物品の販売、興行その他の営業行為をすること</w:t>
      </w:r>
    </w:p>
    <w:p w:rsidR="00C93254" w:rsidRPr="00C93254" w:rsidRDefault="003C4F61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二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>募金、署名運動その他これらに類する行為をすること</w:t>
      </w:r>
    </w:p>
    <w:p w:rsidR="003C4F61" w:rsidRDefault="007E394F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三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>業として写真又は映画等を撮影すること</w:t>
      </w:r>
    </w:p>
    <w:p w:rsidR="003C4F61" w:rsidRDefault="003C4F61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四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>競技会、集会、展示会、博覧会その他これらに類する催しをすること</w:t>
      </w:r>
    </w:p>
    <w:p w:rsidR="003C4F61" w:rsidRDefault="003C4F61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五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>花火、キャンプファイヤー等火気を使用すること</w:t>
      </w:r>
    </w:p>
    <w:p w:rsidR="00C93254" w:rsidRPr="00C93254" w:rsidRDefault="003C4F61" w:rsidP="003C4F61">
      <w:pPr>
        <w:widowControl/>
        <w:shd w:val="clear" w:color="auto" w:fill="FFFFFF"/>
        <w:spacing w:after="120" w:line="360" w:lineRule="auto"/>
        <w:ind w:left="360"/>
        <w:jc w:val="left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color w:val="000000"/>
          <w:kern w:val="0"/>
          <w:sz w:val="24"/>
          <w:szCs w:val="24"/>
        </w:rPr>
        <w:t xml:space="preserve">六　</w:t>
      </w:r>
      <w:r w:rsidR="00C93254" w:rsidRPr="00C93254">
        <w:rPr>
          <w:rFonts w:cs="ＭＳ Ｐゴシック" w:hint="eastAsia"/>
          <w:color w:val="000000"/>
          <w:kern w:val="0"/>
          <w:sz w:val="24"/>
          <w:szCs w:val="24"/>
        </w:rPr>
        <w:t xml:space="preserve">はり紙、はり札その他の広告物の表示をすること </w:t>
      </w:r>
    </w:p>
    <w:p w:rsidR="00C93254" w:rsidRDefault="00C93254" w:rsidP="00E122E4">
      <w:pPr>
        <w:pStyle w:val="Default"/>
      </w:pPr>
    </w:p>
    <w:p w:rsidR="00C93254" w:rsidRDefault="00C93254" w:rsidP="00E122E4">
      <w:pPr>
        <w:pStyle w:val="Default"/>
      </w:pPr>
    </w:p>
    <w:p w:rsidR="003C4F61" w:rsidRDefault="003C4F61" w:rsidP="00E122E4">
      <w:pPr>
        <w:pStyle w:val="Default"/>
      </w:pPr>
    </w:p>
    <w:p w:rsidR="003C4F61" w:rsidRDefault="003C4F61" w:rsidP="00E122E4">
      <w:pPr>
        <w:pStyle w:val="Default"/>
      </w:pPr>
      <w:bookmarkStart w:id="0" w:name="_GoBack"/>
      <w:bookmarkEnd w:id="0"/>
    </w:p>
    <w:sectPr w:rsidR="003C4F61" w:rsidSect="00C93254">
      <w:pgSz w:w="11906" w:h="16838"/>
      <w:pgMar w:top="1304" w:right="907" w:bottom="124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51FC3"/>
    <w:multiLevelType w:val="multilevel"/>
    <w:tmpl w:val="4D0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671D8"/>
    <w:multiLevelType w:val="multilevel"/>
    <w:tmpl w:val="BFB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ja-JP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4"/>
    <w:rsid w:val="0017796A"/>
    <w:rsid w:val="002D72B9"/>
    <w:rsid w:val="00326824"/>
    <w:rsid w:val="0033220E"/>
    <w:rsid w:val="003816A0"/>
    <w:rsid w:val="003C4F61"/>
    <w:rsid w:val="005B21A0"/>
    <w:rsid w:val="006C23F8"/>
    <w:rsid w:val="007E394F"/>
    <w:rsid w:val="00C308E5"/>
    <w:rsid w:val="00C93254"/>
    <w:rsid w:val="00E122E4"/>
    <w:rsid w:val="00F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BBA769-7816-431B-895F-2F9CDA6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2E4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2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8363-5919-4149-AE36-7AA9861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3</cp:revision>
  <cp:lastPrinted>2021-04-08T06:55:00Z</cp:lastPrinted>
  <dcterms:created xsi:type="dcterms:W3CDTF">2021-04-08T06:57:00Z</dcterms:created>
  <dcterms:modified xsi:type="dcterms:W3CDTF">2021-04-08T07:01:00Z</dcterms:modified>
</cp:coreProperties>
</file>